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9c33d6c168a24de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